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C0B" w:rsidRDefault="00450C0B" w:rsidP="00450C0B">
      <w:pPr>
        <w:pStyle w:val="a3"/>
        <w:jc w:val="both"/>
        <w:rPr>
          <w:rFonts w:ascii="Times New Roman" w:hAnsi="Times New Roman" w:cs="Times New Roman"/>
        </w:rPr>
      </w:pPr>
      <w:r w:rsidRPr="00450C0B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-390525</wp:posOffset>
            </wp:positionV>
            <wp:extent cx="1046480" cy="1066800"/>
            <wp:effectExtent l="1905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0C0B" w:rsidRDefault="00450C0B" w:rsidP="00450C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  <w:bookmarkStart w:id="0" w:name="_GoBack"/>
      <w:bookmarkEnd w:id="0"/>
    </w:p>
    <w:p w:rsidR="00450C0B" w:rsidRDefault="00450C0B" w:rsidP="00450C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Бурятия</w:t>
      </w:r>
    </w:p>
    <w:p w:rsidR="00450C0B" w:rsidRDefault="00450C0B" w:rsidP="00450C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йский район</w:t>
      </w:r>
    </w:p>
    <w:p w:rsidR="00450C0B" w:rsidRDefault="00450C0B" w:rsidP="00450C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450C0B" w:rsidRDefault="00450C0B" w:rsidP="00450C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е поселение «Северомуйское»</w:t>
      </w:r>
    </w:p>
    <w:p w:rsidR="00450C0B" w:rsidRDefault="00450C0B" w:rsidP="00450C0B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31C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450C0B" w:rsidRDefault="00450C0B" w:rsidP="00522A9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0C0B" w:rsidRDefault="005040FB" w:rsidP="00450C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 №  06</w:t>
      </w:r>
    </w:p>
    <w:p w:rsidR="00450C0B" w:rsidRDefault="00450C0B" w:rsidP="00450C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C0B" w:rsidRDefault="00450C0B" w:rsidP="00450C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Северомуйск                                           </w:t>
      </w:r>
      <w:r w:rsidR="00606C45">
        <w:rPr>
          <w:rFonts w:ascii="Times New Roman" w:hAnsi="Times New Roman" w:cs="Times New Roman"/>
          <w:sz w:val="28"/>
          <w:szCs w:val="28"/>
        </w:rPr>
        <w:t xml:space="preserve">  </w:t>
      </w:r>
      <w:r w:rsidR="00C328AB">
        <w:rPr>
          <w:rFonts w:ascii="Times New Roman" w:hAnsi="Times New Roman" w:cs="Times New Roman"/>
          <w:sz w:val="28"/>
          <w:szCs w:val="28"/>
        </w:rPr>
        <w:t xml:space="preserve">  </w:t>
      </w:r>
      <w:r w:rsidR="00FC2EFE">
        <w:rPr>
          <w:rFonts w:ascii="Times New Roman" w:hAnsi="Times New Roman" w:cs="Times New Roman"/>
          <w:sz w:val="28"/>
          <w:szCs w:val="28"/>
        </w:rPr>
        <w:t xml:space="preserve">                 «03» июня </w:t>
      </w:r>
      <w:r w:rsidR="00460B96">
        <w:rPr>
          <w:rFonts w:ascii="Times New Roman" w:hAnsi="Times New Roman" w:cs="Times New Roman"/>
          <w:sz w:val="28"/>
          <w:szCs w:val="28"/>
        </w:rPr>
        <w:t xml:space="preserve"> 2020 </w:t>
      </w:r>
      <w:r>
        <w:rPr>
          <w:rFonts w:ascii="Times New Roman" w:hAnsi="Times New Roman" w:cs="Times New Roman"/>
          <w:sz w:val="28"/>
          <w:szCs w:val="28"/>
        </w:rPr>
        <w:t xml:space="preserve">года     </w:t>
      </w:r>
    </w:p>
    <w:p w:rsidR="00450C0B" w:rsidRDefault="00450C0B" w:rsidP="00450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2EFE" w:rsidRDefault="00450C0B" w:rsidP="00450C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E4C18">
        <w:rPr>
          <w:rFonts w:ascii="Times New Roman" w:hAnsi="Times New Roman" w:cs="Times New Roman"/>
          <w:b/>
          <w:sz w:val="28"/>
          <w:szCs w:val="28"/>
        </w:rPr>
        <w:t>«О</w:t>
      </w:r>
      <w:r w:rsidR="00FC2EFE">
        <w:rPr>
          <w:rFonts w:ascii="Times New Roman" w:hAnsi="Times New Roman" w:cs="Times New Roman"/>
          <w:b/>
          <w:sz w:val="28"/>
          <w:szCs w:val="28"/>
        </w:rPr>
        <w:t xml:space="preserve"> досрочном прекращении полномочий </w:t>
      </w:r>
    </w:p>
    <w:p w:rsidR="005040FB" w:rsidRDefault="00FC2EFE" w:rsidP="00450C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а Совета депутатов МО ГП «Северомуйское</w:t>
      </w:r>
      <w:r w:rsidR="00450C0B" w:rsidRPr="001E4C18">
        <w:rPr>
          <w:rFonts w:ascii="Times New Roman" w:hAnsi="Times New Roman" w:cs="Times New Roman"/>
          <w:b/>
          <w:sz w:val="28"/>
          <w:szCs w:val="28"/>
        </w:rPr>
        <w:t>»</w:t>
      </w:r>
    </w:p>
    <w:p w:rsidR="00450C0B" w:rsidRPr="001E4C18" w:rsidRDefault="005040FB" w:rsidP="00450C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енкова Ильи Петровича</w:t>
      </w:r>
      <w:r w:rsidR="003A6E2D">
        <w:rPr>
          <w:rFonts w:ascii="Times New Roman" w:hAnsi="Times New Roman" w:cs="Times New Roman"/>
          <w:b/>
          <w:sz w:val="28"/>
          <w:szCs w:val="28"/>
        </w:rPr>
        <w:t>.</w:t>
      </w:r>
    </w:p>
    <w:p w:rsidR="00450C0B" w:rsidRPr="001E4C18" w:rsidRDefault="00450C0B" w:rsidP="00450C0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0C0B" w:rsidRDefault="00450C0B" w:rsidP="00450C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040FB">
        <w:rPr>
          <w:rFonts w:ascii="Times New Roman" w:hAnsi="Times New Roman" w:cs="Times New Roman"/>
          <w:sz w:val="28"/>
          <w:szCs w:val="28"/>
        </w:rPr>
        <w:t xml:space="preserve">На основании личного заявления Усенкова Ильи Петровича от 02 июня 2020 года,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Pr="001E4C18">
        <w:rPr>
          <w:rFonts w:ascii="Times New Roman" w:hAnsi="Times New Roman" w:cs="Times New Roman"/>
          <w:sz w:val="28"/>
          <w:szCs w:val="28"/>
        </w:rPr>
        <w:t xml:space="preserve"> </w:t>
      </w:r>
      <w:r w:rsidR="005040FB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5040FB" w:rsidRPr="005040FB">
        <w:rPr>
          <w:rFonts w:ascii="Times New Roman" w:hAnsi="Times New Roman" w:cs="Times New Roman"/>
          <w:sz w:val="28"/>
          <w:szCs w:val="28"/>
        </w:rPr>
        <w:t xml:space="preserve"> от 06.10.2003г. N 131-ФЗ «Об общих принципах организации местного самоуправления в Российской Федерации»,</w:t>
      </w:r>
      <w:r w:rsidR="005040FB">
        <w:rPr>
          <w:rFonts w:ascii="Times New Roman" w:hAnsi="Times New Roman" w:cs="Times New Roman"/>
          <w:sz w:val="28"/>
          <w:szCs w:val="28"/>
        </w:rPr>
        <w:t xml:space="preserve"> </w:t>
      </w:r>
      <w:r w:rsidR="00FC2EFE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«Северомуйское», Регламентом Совета депутатов городского поселения «Северомуйское»:</w:t>
      </w:r>
    </w:p>
    <w:p w:rsidR="00450C0B" w:rsidRDefault="00450C0B" w:rsidP="00450C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Ю:</w:t>
      </w:r>
    </w:p>
    <w:p w:rsidR="005E2B62" w:rsidRDefault="005E2B62" w:rsidP="00450C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0B96" w:rsidRDefault="00437A39" w:rsidP="00CC15D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040FB">
        <w:rPr>
          <w:rFonts w:ascii="Times New Roman" w:hAnsi="Times New Roman" w:cs="Times New Roman"/>
          <w:sz w:val="28"/>
          <w:szCs w:val="28"/>
        </w:rPr>
        <w:t>Прекратить полномочия депутата</w:t>
      </w:r>
      <w:r w:rsidR="00FC2EFE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городского поселен</w:t>
      </w:r>
      <w:r w:rsidR="005040FB">
        <w:rPr>
          <w:rFonts w:ascii="Times New Roman" w:hAnsi="Times New Roman" w:cs="Times New Roman"/>
          <w:sz w:val="28"/>
          <w:szCs w:val="28"/>
        </w:rPr>
        <w:t>ия «Северомуйское» четвертого созыва Усенкова Ильи Петровича с 03</w:t>
      </w:r>
      <w:r w:rsidR="00FC2EFE">
        <w:rPr>
          <w:rFonts w:ascii="Times New Roman" w:hAnsi="Times New Roman" w:cs="Times New Roman"/>
          <w:sz w:val="28"/>
          <w:szCs w:val="28"/>
        </w:rPr>
        <w:t xml:space="preserve"> июня 2020 года. </w:t>
      </w:r>
    </w:p>
    <w:p w:rsidR="00FC2EFE" w:rsidRDefault="00FC2EFE" w:rsidP="00CC15D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C2EFE" w:rsidRDefault="00FC2EFE" w:rsidP="00CC15D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C61F3">
        <w:rPr>
          <w:rFonts w:ascii="Times New Roman" w:hAnsi="Times New Roman" w:cs="Times New Roman"/>
          <w:sz w:val="28"/>
          <w:szCs w:val="28"/>
        </w:rPr>
        <w:t>Настоящее распоряжение</w:t>
      </w:r>
      <w:r w:rsidR="002C61F3" w:rsidRPr="002C61F3">
        <w:rPr>
          <w:rFonts w:ascii="Times New Roman" w:hAnsi="Times New Roman" w:cs="Times New Roman"/>
          <w:sz w:val="28"/>
          <w:szCs w:val="28"/>
        </w:rPr>
        <w:t xml:space="preserve"> подлежит официальному обнародованию путем размещения в общедоступной библиотеке МКУ «СКК «Тоннельщик» посёлка Северомуйск и на официальном сайте МО ГП «Северомуйское» в сети Интернет.</w:t>
      </w:r>
    </w:p>
    <w:p w:rsidR="001A5B80" w:rsidRDefault="001A5B80" w:rsidP="00CC15D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A5B80" w:rsidRDefault="001A5B80" w:rsidP="00CC15D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A5B80" w:rsidRDefault="001A5B80" w:rsidP="00CC15D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A5B80" w:rsidRDefault="001A5B80" w:rsidP="00CC15D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A5B80" w:rsidRDefault="001A5B80" w:rsidP="00CC15D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A5B80" w:rsidRDefault="001A5B80" w:rsidP="00CC15D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91093" w:rsidRPr="00A91093" w:rsidRDefault="00A91093" w:rsidP="00554B3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328AB" w:rsidRDefault="00C328AB" w:rsidP="00C328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C328AB" w:rsidRPr="00A05A0D" w:rsidRDefault="00C328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ГП «Северомуйское»                                                     Т.В. Ефимова.</w:t>
      </w:r>
    </w:p>
    <w:sectPr w:rsidR="00C328AB" w:rsidRPr="00A05A0D" w:rsidSect="00FD3AF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18D" w:rsidRDefault="004F418D" w:rsidP="00C328AB">
      <w:pPr>
        <w:spacing w:after="0" w:line="240" w:lineRule="auto"/>
      </w:pPr>
      <w:r>
        <w:separator/>
      </w:r>
    </w:p>
  </w:endnote>
  <w:endnote w:type="continuationSeparator" w:id="0">
    <w:p w:rsidR="004F418D" w:rsidRDefault="004F418D" w:rsidP="00C32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18D" w:rsidRDefault="004F418D" w:rsidP="00C328AB">
      <w:pPr>
        <w:spacing w:after="0" w:line="240" w:lineRule="auto"/>
      </w:pPr>
      <w:r>
        <w:separator/>
      </w:r>
    </w:p>
  </w:footnote>
  <w:footnote w:type="continuationSeparator" w:id="0">
    <w:p w:rsidR="004F418D" w:rsidRDefault="004F418D" w:rsidP="00C32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AB" w:rsidRDefault="00C328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57301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88130DD"/>
    <w:multiLevelType w:val="hybridMultilevel"/>
    <w:tmpl w:val="A1BC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2147A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AE47D02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7BAC545A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0B"/>
    <w:rsid w:val="00056C1C"/>
    <w:rsid w:val="000E7AC6"/>
    <w:rsid w:val="000E7D51"/>
    <w:rsid w:val="00110333"/>
    <w:rsid w:val="00130762"/>
    <w:rsid w:val="0014394D"/>
    <w:rsid w:val="00161A07"/>
    <w:rsid w:val="001631F5"/>
    <w:rsid w:val="00194452"/>
    <w:rsid w:val="001A5B80"/>
    <w:rsid w:val="001D5B05"/>
    <w:rsid w:val="001E5D29"/>
    <w:rsid w:val="002811E9"/>
    <w:rsid w:val="002C61F3"/>
    <w:rsid w:val="00310DF1"/>
    <w:rsid w:val="003246DD"/>
    <w:rsid w:val="003555BE"/>
    <w:rsid w:val="00370AD0"/>
    <w:rsid w:val="00393F72"/>
    <w:rsid w:val="003A6E2D"/>
    <w:rsid w:val="003C53C1"/>
    <w:rsid w:val="003C5A91"/>
    <w:rsid w:val="003C603B"/>
    <w:rsid w:val="00420795"/>
    <w:rsid w:val="00437A39"/>
    <w:rsid w:val="00446CD7"/>
    <w:rsid w:val="00450C0B"/>
    <w:rsid w:val="004546AF"/>
    <w:rsid w:val="00460B96"/>
    <w:rsid w:val="00471C0B"/>
    <w:rsid w:val="00483264"/>
    <w:rsid w:val="0049269E"/>
    <w:rsid w:val="0049462C"/>
    <w:rsid w:val="004F418D"/>
    <w:rsid w:val="005040FB"/>
    <w:rsid w:val="00522A9D"/>
    <w:rsid w:val="0055072B"/>
    <w:rsid w:val="00554B3C"/>
    <w:rsid w:val="00570629"/>
    <w:rsid w:val="005B55C9"/>
    <w:rsid w:val="005C1750"/>
    <w:rsid w:val="005C4FCA"/>
    <w:rsid w:val="005D76EC"/>
    <w:rsid w:val="005E2B62"/>
    <w:rsid w:val="00606C45"/>
    <w:rsid w:val="00607881"/>
    <w:rsid w:val="006241CF"/>
    <w:rsid w:val="006412F9"/>
    <w:rsid w:val="006A7CE5"/>
    <w:rsid w:val="007130A4"/>
    <w:rsid w:val="007638D1"/>
    <w:rsid w:val="00774ABB"/>
    <w:rsid w:val="00790EF3"/>
    <w:rsid w:val="00805D42"/>
    <w:rsid w:val="00837F57"/>
    <w:rsid w:val="008966ED"/>
    <w:rsid w:val="008D5E3F"/>
    <w:rsid w:val="009600AC"/>
    <w:rsid w:val="00974984"/>
    <w:rsid w:val="009B3B45"/>
    <w:rsid w:val="00A05A0D"/>
    <w:rsid w:val="00A13363"/>
    <w:rsid w:val="00A425B1"/>
    <w:rsid w:val="00A751BB"/>
    <w:rsid w:val="00A766EB"/>
    <w:rsid w:val="00A91093"/>
    <w:rsid w:val="00AC1854"/>
    <w:rsid w:val="00B164B0"/>
    <w:rsid w:val="00B82BF3"/>
    <w:rsid w:val="00C328AB"/>
    <w:rsid w:val="00C615B2"/>
    <w:rsid w:val="00C96443"/>
    <w:rsid w:val="00CC15DC"/>
    <w:rsid w:val="00CF3201"/>
    <w:rsid w:val="00D37D71"/>
    <w:rsid w:val="00D400DE"/>
    <w:rsid w:val="00D7137B"/>
    <w:rsid w:val="00E84EDE"/>
    <w:rsid w:val="00F038B2"/>
    <w:rsid w:val="00F05CB3"/>
    <w:rsid w:val="00F06FB7"/>
    <w:rsid w:val="00F34026"/>
    <w:rsid w:val="00F71995"/>
    <w:rsid w:val="00FC14B9"/>
    <w:rsid w:val="00FC2EFE"/>
    <w:rsid w:val="00FF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50C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styleId="a5">
    <w:name w:val="Table Grid"/>
    <w:basedOn w:val="a1"/>
    <w:uiPriority w:val="59"/>
    <w:rsid w:val="004946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946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49462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32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328AB"/>
  </w:style>
  <w:style w:type="paragraph" w:styleId="a9">
    <w:name w:val="footer"/>
    <w:basedOn w:val="a"/>
    <w:link w:val="aa"/>
    <w:uiPriority w:val="99"/>
    <w:semiHidden/>
    <w:unhideWhenUsed/>
    <w:rsid w:val="00C32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28AB"/>
  </w:style>
  <w:style w:type="character" w:customStyle="1" w:styleId="a4">
    <w:name w:val="Без интервала Знак"/>
    <w:link w:val="a3"/>
    <w:uiPriority w:val="99"/>
    <w:rsid w:val="005D76EC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b">
    <w:name w:val="Balloon Text"/>
    <w:basedOn w:val="a"/>
    <w:link w:val="ac"/>
    <w:uiPriority w:val="99"/>
    <w:semiHidden/>
    <w:unhideWhenUsed/>
    <w:rsid w:val="005C4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4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50C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styleId="a5">
    <w:name w:val="Table Grid"/>
    <w:basedOn w:val="a1"/>
    <w:uiPriority w:val="59"/>
    <w:rsid w:val="004946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946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49462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32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328AB"/>
  </w:style>
  <w:style w:type="paragraph" w:styleId="a9">
    <w:name w:val="footer"/>
    <w:basedOn w:val="a"/>
    <w:link w:val="aa"/>
    <w:uiPriority w:val="99"/>
    <w:semiHidden/>
    <w:unhideWhenUsed/>
    <w:rsid w:val="00C32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28AB"/>
  </w:style>
  <w:style w:type="character" w:customStyle="1" w:styleId="a4">
    <w:name w:val="Без интервала Знак"/>
    <w:link w:val="a3"/>
    <w:uiPriority w:val="99"/>
    <w:rsid w:val="005D76EC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b">
    <w:name w:val="Balloon Text"/>
    <w:basedOn w:val="a"/>
    <w:link w:val="ac"/>
    <w:uiPriority w:val="99"/>
    <w:semiHidden/>
    <w:unhideWhenUsed/>
    <w:rsid w:val="005C4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4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A51F-8D0A-4ABA-846F-49101797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гашков</cp:lastModifiedBy>
  <cp:revision>6</cp:revision>
  <cp:lastPrinted>2020-06-03T07:09:00Z</cp:lastPrinted>
  <dcterms:created xsi:type="dcterms:W3CDTF">2020-01-31T02:08:00Z</dcterms:created>
  <dcterms:modified xsi:type="dcterms:W3CDTF">2020-06-03T07:29:00Z</dcterms:modified>
</cp:coreProperties>
</file>